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C16F0" w14:textId="77777777" w:rsidR="00B656CE" w:rsidRPr="00B656CE" w:rsidRDefault="00B656CE" w:rsidP="00B656CE">
      <w:pPr>
        <w:jc w:val="center"/>
        <w:rPr>
          <w:rFonts w:ascii="Arial" w:hAnsi="Arial" w:cs="Arial"/>
          <w:b/>
          <w:bCs/>
          <w:lang w:val="es-MX"/>
        </w:rPr>
      </w:pPr>
      <w:r w:rsidRPr="00B656CE">
        <w:rPr>
          <w:rFonts w:ascii="Arial" w:hAnsi="Arial" w:cs="Arial"/>
          <w:b/>
          <w:bCs/>
          <w:lang w:val="es-MX"/>
        </w:rPr>
        <w:t>CANCÚN FORTALECE LA JUSTICIA CÍVICA CON FORMACIÓN PARA ESTUDIANTES DE DERECHO</w:t>
      </w:r>
    </w:p>
    <w:p w14:paraId="4C48EAF9" w14:textId="77777777" w:rsidR="00B656CE" w:rsidRPr="00B656CE" w:rsidRDefault="00B656CE" w:rsidP="00B656CE">
      <w:pPr>
        <w:jc w:val="both"/>
        <w:rPr>
          <w:rFonts w:ascii="Arial" w:hAnsi="Arial" w:cs="Arial"/>
          <w:lang w:val="es-MX"/>
        </w:rPr>
      </w:pPr>
    </w:p>
    <w:p w14:paraId="246B40FA" w14:textId="77777777" w:rsidR="00B656CE" w:rsidRPr="00B656CE" w:rsidRDefault="00B656CE" w:rsidP="00B656CE">
      <w:pPr>
        <w:jc w:val="both"/>
        <w:rPr>
          <w:rFonts w:ascii="Arial" w:hAnsi="Arial" w:cs="Arial"/>
          <w:lang w:val="es-MX"/>
        </w:rPr>
      </w:pPr>
      <w:r w:rsidRPr="00B656CE">
        <w:rPr>
          <w:rFonts w:ascii="Arial" w:hAnsi="Arial" w:cs="Arial"/>
          <w:b/>
          <w:bCs/>
          <w:lang w:val="es-MX"/>
        </w:rPr>
        <w:t xml:space="preserve">Cancún, Q. R., a 05 de marzo de 2026.- </w:t>
      </w:r>
      <w:r w:rsidRPr="00B656CE">
        <w:rPr>
          <w:rFonts w:ascii="Arial" w:hAnsi="Arial" w:cs="Arial"/>
          <w:lang w:val="es-MX"/>
        </w:rPr>
        <w:t>Con el objetivo de fortalecer la cultura de la legalidad y acercar a las nuevas generaciones al funcionamiento del sistema de justicia, el secretario general del Ayuntamiento de Benito Juárez, Pablo Gutiérrez Fernández, recibió a estudiantes de Derecho del Grupo Tecnológico Universitario en las instalaciones de los Juzgados Cívicos de Cancún.</w:t>
      </w:r>
    </w:p>
    <w:p w14:paraId="41A88D96" w14:textId="77777777" w:rsidR="00B656CE" w:rsidRPr="00B656CE" w:rsidRDefault="00B656CE" w:rsidP="00B656CE">
      <w:pPr>
        <w:jc w:val="both"/>
        <w:rPr>
          <w:rFonts w:ascii="Arial" w:hAnsi="Arial" w:cs="Arial"/>
          <w:lang w:val="es-MX"/>
        </w:rPr>
      </w:pPr>
    </w:p>
    <w:p w14:paraId="7A4C9A5E" w14:textId="77777777" w:rsidR="00B656CE" w:rsidRPr="00B656CE" w:rsidRDefault="00B656CE" w:rsidP="00B656CE">
      <w:pPr>
        <w:jc w:val="both"/>
        <w:rPr>
          <w:rFonts w:ascii="Arial" w:hAnsi="Arial" w:cs="Arial"/>
          <w:lang w:val="es-MX"/>
        </w:rPr>
      </w:pPr>
      <w:r w:rsidRPr="00B656CE">
        <w:rPr>
          <w:rFonts w:ascii="Arial" w:hAnsi="Arial" w:cs="Arial"/>
          <w:lang w:val="es-MX"/>
        </w:rPr>
        <w:t xml:space="preserve">En representación de la </w:t>
      </w:r>
      <w:proofErr w:type="gramStart"/>
      <w:r w:rsidRPr="00B656CE">
        <w:rPr>
          <w:rFonts w:ascii="Arial" w:hAnsi="Arial" w:cs="Arial"/>
          <w:lang w:val="es-MX"/>
        </w:rPr>
        <w:t>Presidenta</w:t>
      </w:r>
      <w:proofErr w:type="gramEnd"/>
      <w:r w:rsidRPr="00B656CE">
        <w:rPr>
          <w:rFonts w:ascii="Arial" w:hAnsi="Arial" w:cs="Arial"/>
          <w:lang w:val="es-MX"/>
        </w:rPr>
        <w:t xml:space="preserve"> Municipal, Ana Paty Peralta, el funcionario encabezó un recorrido por la sala de audiencias orales ubicada en la Supermanzana 247, donde las y los jóvenes conocieron de cerca el funcionamiento del nuevo modelo de justicia cívica, así como el papel que desempeñan jueces, secretarios, defensores y demás participantes dentro de una audiencia.</w:t>
      </w:r>
    </w:p>
    <w:p w14:paraId="67CAF10C" w14:textId="77777777" w:rsidR="00B656CE" w:rsidRPr="00B656CE" w:rsidRDefault="00B656CE" w:rsidP="00B656CE">
      <w:pPr>
        <w:jc w:val="both"/>
        <w:rPr>
          <w:rFonts w:ascii="Arial" w:hAnsi="Arial" w:cs="Arial"/>
          <w:lang w:val="es-MX"/>
        </w:rPr>
      </w:pPr>
    </w:p>
    <w:p w14:paraId="6F8E3E96" w14:textId="77777777" w:rsidR="00B656CE" w:rsidRPr="00B656CE" w:rsidRDefault="00B656CE" w:rsidP="00B656CE">
      <w:pPr>
        <w:jc w:val="both"/>
        <w:rPr>
          <w:rFonts w:ascii="Arial" w:hAnsi="Arial" w:cs="Arial"/>
          <w:lang w:val="es-MX"/>
        </w:rPr>
      </w:pPr>
      <w:r w:rsidRPr="00B656CE">
        <w:rPr>
          <w:rFonts w:ascii="Arial" w:hAnsi="Arial" w:cs="Arial"/>
          <w:lang w:val="es-MX"/>
        </w:rPr>
        <w:t>Durante su mensaje, destacó que Cancún es el primer municipio de Quintana Roo en homologarse a este modelo impulsado por la presidenta de México, Claudia Sheinbaum, y promovido en el estado por la gobernadora Mara Lezama, el cual busca no solo resolver conflictos, sino también atender sus causas de origen, dar seguimiento a los casos y contribuir a prevenir conductas delictivas.</w:t>
      </w:r>
    </w:p>
    <w:p w14:paraId="3F03E98B" w14:textId="77777777" w:rsidR="00B656CE" w:rsidRPr="00B656CE" w:rsidRDefault="00B656CE" w:rsidP="00B656CE">
      <w:pPr>
        <w:jc w:val="both"/>
        <w:rPr>
          <w:rFonts w:ascii="Arial" w:hAnsi="Arial" w:cs="Arial"/>
          <w:lang w:val="es-MX"/>
        </w:rPr>
      </w:pPr>
    </w:p>
    <w:p w14:paraId="14234673" w14:textId="77777777" w:rsidR="00B656CE" w:rsidRPr="00B656CE" w:rsidRDefault="00B656CE" w:rsidP="00B656CE">
      <w:pPr>
        <w:jc w:val="both"/>
        <w:rPr>
          <w:rFonts w:ascii="Arial" w:hAnsi="Arial" w:cs="Arial"/>
          <w:lang w:val="es-MX"/>
        </w:rPr>
      </w:pPr>
      <w:r w:rsidRPr="00B656CE">
        <w:rPr>
          <w:rFonts w:ascii="Arial" w:hAnsi="Arial" w:cs="Arial"/>
          <w:lang w:val="es-MX"/>
        </w:rPr>
        <w:t>La justicia cívica, explicó, es un conjunto de procedimientos e instrumentos de buen gobierno orientados a fomentar la cultura de la legalidad y a brindar soluciones prontas, transparentes y expeditas a conflictos comunitarios derivados de la convivencia cotidiana, evitando que estos escalen a hechos de violencia o delitos.</w:t>
      </w:r>
    </w:p>
    <w:p w14:paraId="28527229" w14:textId="77777777" w:rsidR="00B656CE" w:rsidRPr="00B656CE" w:rsidRDefault="00B656CE" w:rsidP="00B656CE">
      <w:pPr>
        <w:jc w:val="both"/>
        <w:rPr>
          <w:rFonts w:ascii="Arial" w:hAnsi="Arial" w:cs="Arial"/>
          <w:lang w:val="es-MX"/>
        </w:rPr>
      </w:pPr>
    </w:p>
    <w:p w14:paraId="7DF25433" w14:textId="77777777" w:rsidR="00B656CE" w:rsidRPr="00B656CE" w:rsidRDefault="00B656CE" w:rsidP="00B656CE">
      <w:pPr>
        <w:jc w:val="both"/>
        <w:rPr>
          <w:rFonts w:ascii="Arial" w:hAnsi="Arial" w:cs="Arial"/>
          <w:lang w:val="es-MX"/>
        </w:rPr>
      </w:pPr>
      <w:r w:rsidRPr="00B656CE">
        <w:rPr>
          <w:rFonts w:ascii="Arial" w:hAnsi="Arial" w:cs="Arial"/>
          <w:lang w:val="es-MX"/>
        </w:rPr>
        <w:t>En el encuentro también participaron el director general de Juzgados Cívicos, Jorge Rivero Pech, y el director general de Centros de Retención y Sanciones Administrativas, Miguel Arturo Moisés Martínez, quienes expusieron a las y los estudiantes el marco de actuación de las faltas administrativas contempladas en el Reglamento de Justicia Cívica del municipio de Benito Juárez.</w:t>
      </w:r>
    </w:p>
    <w:p w14:paraId="54952967" w14:textId="77777777" w:rsidR="00B656CE" w:rsidRPr="00B656CE" w:rsidRDefault="00B656CE" w:rsidP="00B656CE">
      <w:pPr>
        <w:jc w:val="both"/>
        <w:rPr>
          <w:rFonts w:ascii="Arial" w:hAnsi="Arial" w:cs="Arial"/>
          <w:lang w:val="es-MX"/>
        </w:rPr>
      </w:pPr>
    </w:p>
    <w:p w14:paraId="79623E70" w14:textId="77777777" w:rsidR="00B656CE" w:rsidRPr="00B656CE" w:rsidRDefault="00B656CE" w:rsidP="00B656CE">
      <w:pPr>
        <w:jc w:val="both"/>
        <w:rPr>
          <w:rFonts w:ascii="Arial" w:hAnsi="Arial" w:cs="Arial"/>
          <w:lang w:val="es-MX"/>
        </w:rPr>
      </w:pPr>
      <w:r w:rsidRPr="00B656CE">
        <w:rPr>
          <w:rFonts w:ascii="Arial" w:hAnsi="Arial" w:cs="Arial"/>
          <w:lang w:val="es-MX"/>
        </w:rPr>
        <w:t xml:space="preserve">El </w:t>
      </w:r>
      <w:proofErr w:type="gramStart"/>
      <w:r w:rsidRPr="00B656CE">
        <w:rPr>
          <w:rFonts w:ascii="Arial" w:hAnsi="Arial" w:cs="Arial"/>
          <w:lang w:val="es-MX"/>
        </w:rPr>
        <w:t>Secretario General</w:t>
      </w:r>
      <w:proofErr w:type="gramEnd"/>
      <w:r w:rsidRPr="00B656CE">
        <w:rPr>
          <w:rFonts w:ascii="Arial" w:hAnsi="Arial" w:cs="Arial"/>
          <w:lang w:val="es-MX"/>
        </w:rPr>
        <w:t xml:space="preserve"> resaltó además la sinergia que existe con la Mesa de Coordinación para la Construcción de Paz, estrategia que permite fortalecer la atención a los conflictos comunitarios y mejorar la convivencia social.</w:t>
      </w:r>
    </w:p>
    <w:p w14:paraId="49024FB7" w14:textId="77777777" w:rsidR="00B656CE" w:rsidRPr="00B656CE" w:rsidRDefault="00B656CE" w:rsidP="00B656CE">
      <w:pPr>
        <w:jc w:val="both"/>
        <w:rPr>
          <w:rFonts w:ascii="Arial" w:hAnsi="Arial" w:cs="Arial"/>
          <w:lang w:val="es-MX"/>
        </w:rPr>
      </w:pPr>
    </w:p>
    <w:p w14:paraId="78B8F139" w14:textId="77777777" w:rsidR="00B656CE" w:rsidRPr="00B656CE" w:rsidRDefault="00B656CE" w:rsidP="00B656CE">
      <w:pPr>
        <w:jc w:val="both"/>
        <w:rPr>
          <w:rFonts w:ascii="Arial" w:hAnsi="Arial" w:cs="Arial"/>
          <w:lang w:val="es-MX"/>
        </w:rPr>
      </w:pPr>
      <w:r w:rsidRPr="00B656CE">
        <w:rPr>
          <w:rFonts w:ascii="Arial" w:hAnsi="Arial" w:cs="Arial"/>
          <w:lang w:val="es-MX"/>
        </w:rPr>
        <w:t>Asimismo, recordó que el municipio continúa avanzando en el fortalecimiento del Centro de Retención Municipal, el cual actualmente es el mejor evaluado del estado y uno de los más destacados del sureste del país, además de impulsar la conformación de comités de paz ciudadanos, que forman parte de la estrategia para atender las causas de las violencias desde el ámbito comunitario.</w:t>
      </w:r>
    </w:p>
    <w:p w14:paraId="6A0B1E6D" w14:textId="77777777" w:rsidR="00B656CE" w:rsidRPr="00B656CE" w:rsidRDefault="00B656CE" w:rsidP="00B656CE">
      <w:pPr>
        <w:jc w:val="both"/>
        <w:rPr>
          <w:rFonts w:ascii="Arial" w:hAnsi="Arial" w:cs="Arial"/>
          <w:lang w:val="es-MX"/>
        </w:rPr>
      </w:pPr>
    </w:p>
    <w:p w14:paraId="479B2C37" w14:textId="77777777" w:rsidR="00B656CE" w:rsidRPr="00B656CE" w:rsidRDefault="00B656CE" w:rsidP="00B656CE">
      <w:pPr>
        <w:jc w:val="both"/>
        <w:rPr>
          <w:rFonts w:ascii="Arial" w:hAnsi="Arial" w:cs="Arial"/>
          <w:lang w:val="es-MX"/>
        </w:rPr>
      </w:pPr>
      <w:r w:rsidRPr="00B656CE">
        <w:rPr>
          <w:rFonts w:ascii="Arial" w:hAnsi="Arial" w:cs="Arial"/>
          <w:lang w:val="es-MX"/>
        </w:rPr>
        <w:lastRenderedPageBreak/>
        <w:t>Con estas acciones, el Ayuntamiento de Benito Juárez, Quintana Roo refrenda su compromiso de consolidar una justicia más cercana, preventiva y humana, al tiempo que fomenta la formación de las y los futuros profesionales del derecho.</w:t>
      </w:r>
    </w:p>
    <w:p w14:paraId="26FC140C" w14:textId="77777777" w:rsidR="00B656CE" w:rsidRPr="00B656CE" w:rsidRDefault="00B656CE" w:rsidP="00B656CE">
      <w:pPr>
        <w:jc w:val="both"/>
        <w:rPr>
          <w:rFonts w:ascii="Arial" w:hAnsi="Arial" w:cs="Arial"/>
          <w:lang w:val="es-MX"/>
        </w:rPr>
      </w:pPr>
    </w:p>
    <w:p w14:paraId="0FDCE008" w14:textId="7921CCFC" w:rsidR="00306E35" w:rsidRPr="00B01F75" w:rsidRDefault="00B656CE" w:rsidP="00B656CE">
      <w:pPr>
        <w:jc w:val="center"/>
        <w:rPr>
          <w:rFonts w:ascii="Arial" w:hAnsi="Arial" w:cs="Arial"/>
          <w:lang w:val="es-MX"/>
        </w:rPr>
      </w:pPr>
      <w:r w:rsidRPr="00B656CE">
        <w:rPr>
          <w:rFonts w:ascii="Arial" w:hAnsi="Arial" w:cs="Arial"/>
          <w:lang w:val="es-MX"/>
        </w:rPr>
        <w:t>****</w:t>
      </w:r>
      <w:r>
        <w:rPr>
          <w:rFonts w:ascii="Arial" w:hAnsi="Arial" w:cs="Arial"/>
          <w:lang w:val="es-MX"/>
        </w:rPr>
        <w:t>*********</w:t>
      </w:r>
    </w:p>
    <w:sectPr w:rsidR="00306E35" w:rsidRPr="00B01F75">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3DE2" w14:textId="77777777" w:rsidR="00CA7C38" w:rsidRDefault="00CA7C38">
      <w:r>
        <w:separator/>
      </w:r>
    </w:p>
  </w:endnote>
  <w:endnote w:type="continuationSeparator" w:id="0">
    <w:p w14:paraId="480A44E0" w14:textId="77777777" w:rsidR="00CA7C38" w:rsidRDefault="00CA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AE93" w14:textId="77777777" w:rsidR="00306E35" w:rsidRDefault="00000000">
    <w:pPr>
      <w:pStyle w:val="Piedepgina"/>
    </w:pPr>
    <w:r>
      <w:rPr>
        <w:noProof/>
        <w:lang w:eastAsia="es-MX"/>
      </w:rPr>
      <w:drawing>
        <wp:anchor distT="0" distB="0" distL="114300" distR="114300" simplePos="0" relativeHeight="251661312" behindDoc="1" locked="0" layoutInCell="1" allowOverlap="1" wp14:anchorId="6B868DF3" wp14:editId="240088A8">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9C047" w14:textId="77777777" w:rsidR="00CA7C38" w:rsidRDefault="00CA7C38">
      <w:r>
        <w:separator/>
      </w:r>
    </w:p>
  </w:footnote>
  <w:footnote w:type="continuationSeparator" w:id="0">
    <w:p w14:paraId="11BC4290" w14:textId="77777777" w:rsidR="00CA7C38" w:rsidRDefault="00CA7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966" w14:textId="77777777" w:rsidR="00306E35"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0C1E6AF8" wp14:editId="05FA5562">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8765BB" w14:textId="4067CD65" w:rsidR="00306E35"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sidR="00D306FF">
                            <w:rPr>
                              <w:rFonts w:cstheme="minorHAnsi"/>
                              <w:b/>
                              <w:bCs/>
                              <w:lang w:val="es-MX"/>
                            </w:rPr>
                            <w:t>4</w:t>
                          </w:r>
                          <w:r w:rsidR="00B656CE">
                            <w:rPr>
                              <w:rFonts w:cstheme="minorHAnsi"/>
                              <w:b/>
                              <w:bCs/>
                              <w:lang w:val="es-MX"/>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1E6AF8"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438765BB" w14:textId="4067CD65" w:rsidR="00306E35"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sidR="00D306FF">
                      <w:rPr>
                        <w:rFonts w:cstheme="minorHAnsi"/>
                        <w:b/>
                        <w:bCs/>
                        <w:lang w:val="es-MX"/>
                      </w:rPr>
                      <w:t>4</w:t>
                    </w:r>
                    <w:r w:rsidR="00B656CE">
                      <w:rPr>
                        <w:rFonts w:cstheme="minorHAnsi"/>
                        <w:b/>
                        <w:bCs/>
                        <w:lang w:val="es-MX"/>
                      </w:rPr>
                      <w:t>4</w:t>
                    </w:r>
                  </w:p>
                </w:txbxContent>
              </v:textbox>
            </v:rect>
          </w:pict>
        </mc:Fallback>
      </mc:AlternateContent>
    </w:r>
    <w:r>
      <w:rPr>
        <w:noProof/>
        <w:lang w:eastAsia="es-MX"/>
      </w:rPr>
      <w:drawing>
        <wp:anchor distT="0" distB="0" distL="114300" distR="114300" simplePos="0" relativeHeight="251659264" behindDoc="1" locked="0" layoutInCell="1" allowOverlap="1" wp14:anchorId="6FAA474C" wp14:editId="727E1F60">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11F52B27" w14:textId="77777777" w:rsidR="00306E35" w:rsidRDefault="00306E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B3714"/>
    <w:multiLevelType w:val="hybridMultilevel"/>
    <w:tmpl w:val="7156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B0795B"/>
    <w:multiLevelType w:val="hybridMultilevel"/>
    <w:tmpl w:val="E4E4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FC0DDA"/>
    <w:multiLevelType w:val="hybridMultilevel"/>
    <w:tmpl w:val="325A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381521">
    <w:abstractNumId w:val="1"/>
  </w:num>
  <w:num w:numId="2" w16cid:durableId="1360858679">
    <w:abstractNumId w:val="2"/>
  </w:num>
  <w:num w:numId="3" w16cid:durableId="636447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556E"/>
    <w:rsid w:val="00006641"/>
    <w:rsid w:val="00013FA5"/>
    <w:rsid w:val="00024BC1"/>
    <w:rsid w:val="0002545A"/>
    <w:rsid w:val="00031A0D"/>
    <w:rsid w:val="00043377"/>
    <w:rsid w:val="000438AE"/>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283C"/>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27D80"/>
    <w:rsid w:val="00233CFF"/>
    <w:rsid w:val="00235A1B"/>
    <w:rsid w:val="0024391E"/>
    <w:rsid w:val="00246CB1"/>
    <w:rsid w:val="002709A6"/>
    <w:rsid w:val="0027105C"/>
    <w:rsid w:val="00287FD5"/>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46CC"/>
    <w:rsid w:val="00306E35"/>
    <w:rsid w:val="003070BC"/>
    <w:rsid w:val="003078F9"/>
    <w:rsid w:val="00310DCD"/>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6E25"/>
    <w:rsid w:val="003C224D"/>
    <w:rsid w:val="003C3200"/>
    <w:rsid w:val="003C3C3E"/>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2FCA"/>
    <w:rsid w:val="00496F14"/>
    <w:rsid w:val="004A519D"/>
    <w:rsid w:val="004B17FF"/>
    <w:rsid w:val="004C1743"/>
    <w:rsid w:val="004D6C77"/>
    <w:rsid w:val="004E73E5"/>
    <w:rsid w:val="00500033"/>
    <w:rsid w:val="00500F50"/>
    <w:rsid w:val="00507347"/>
    <w:rsid w:val="00512C37"/>
    <w:rsid w:val="00514D60"/>
    <w:rsid w:val="00521F84"/>
    <w:rsid w:val="00555A73"/>
    <w:rsid w:val="0055652D"/>
    <w:rsid w:val="00556A92"/>
    <w:rsid w:val="005577C6"/>
    <w:rsid w:val="00560B2B"/>
    <w:rsid w:val="00562395"/>
    <w:rsid w:val="00571915"/>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756C"/>
    <w:rsid w:val="006258A4"/>
    <w:rsid w:val="0063174E"/>
    <w:rsid w:val="00634D39"/>
    <w:rsid w:val="0063616E"/>
    <w:rsid w:val="00641429"/>
    <w:rsid w:val="006460A1"/>
    <w:rsid w:val="0065406D"/>
    <w:rsid w:val="006603D2"/>
    <w:rsid w:val="00661713"/>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1EDD"/>
    <w:rsid w:val="0070322A"/>
    <w:rsid w:val="007039A0"/>
    <w:rsid w:val="00705EB3"/>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82B"/>
    <w:rsid w:val="007F3DEC"/>
    <w:rsid w:val="00821EC3"/>
    <w:rsid w:val="00822E90"/>
    <w:rsid w:val="0082636E"/>
    <w:rsid w:val="00835093"/>
    <w:rsid w:val="00835CA4"/>
    <w:rsid w:val="008365D5"/>
    <w:rsid w:val="00842C95"/>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5446"/>
    <w:rsid w:val="008D7666"/>
    <w:rsid w:val="008E31A3"/>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2C3E"/>
    <w:rsid w:val="00A959C4"/>
    <w:rsid w:val="00A95D26"/>
    <w:rsid w:val="00AA42DC"/>
    <w:rsid w:val="00AA45D3"/>
    <w:rsid w:val="00AB0F61"/>
    <w:rsid w:val="00AC6469"/>
    <w:rsid w:val="00AC7FCB"/>
    <w:rsid w:val="00AD0E6D"/>
    <w:rsid w:val="00AD2455"/>
    <w:rsid w:val="00AE0728"/>
    <w:rsid w:val="00AE35FF"/>
    <w:rsid w:val="00B01F75"/>
    <w:rsid w:val="00B20549"/>
    <w:rsid w:val="00B22B15"/>
    <w:rsid w:val="00B24CFD"/>
    <w:rsid w:val="00B26E46"/>
    <w:rsid w:val="00B34BC8"/>
    <w:rsid w:val="00B35837"/>
    <w:rsid w:val="00B43D6C"/>
    <w:rsid w:val="00B446D9"/>
    <w:rsid w:val="00B52D36"/>
    <w:rsid w:val="00B54A37"/>
    <w:rsid w:val="00B5654E"/>
    <w:rsid w:val="00B56A4F"/>
    <w:rsid w:val="00B656CE"/>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12F7F"/>
    <w:rsid w:val="00C225A9"/>
    <w:rsid w:val="00C44C17"/>
    <w:rsid w:val="00C536F9"/>
    <w:rsid w:val="00C61B59"/>
    <w:rsid w:val="00C6518B"/>
    <w:rsid w:val="00C71323"/>
    <w:rsid w:val="00C71425"/>
    <w:rsid w:val="00C76731"/>
    <w:rsid w:val="00C801EB"/>
    <w:rsid w:val="00C80914"/>
    <w:rsid w:val="00C85A45"/>
    <w:rsid w:val="00C928F5"/>
    <w:rsid w:val="00C948AD"/>
    <w:rsid w:val="00C956D7"/>
    <w:rsid w:val="00CA7C38"/>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4834"/>
    <w:rsid w:val="00D05212"/>
    <w:rsid w:val="00D07A87"/>
    <w:rsid w:val="00D14B83"/>
    <w:rsid w:val="00D23899"/>
    <w:rsid w:val="00D249C0"/>
    <w:rsid w:val="00D24C0C"/>
    <w:rsid w:val="00D26F03"/>
    <w:rsid w:val="00D27389"/>
    <w:rsid w:val="00D301AB"/>
    <w:rsid w:val="00D306FF"/>
    <w:rsid w:val="00D32061"/>
    <w:rsid w:val="00D32B5E"/>
    <w:rsid w:val="00D33BCE"/>
    <w:rsid w:val="00D406BF"/>
    <w:rsid w:val="00D40D36"/>
    <w:rsid w:val="00D447AF"/>
    <w:rsid w:val="00D474BB"/>
    <w:rsid w:val="00D478AC"/>
    <w:rsid w:val="00D56E4C"/>
    <w:rsid w:val="00D57CA1"/>
    <w:rsid w:val="00D635E2"/>
    <w:rsid w:val="00D66785"/>
    <w:rsid w:val="00D7477A"/>
    <w:rsid w:val="00D80EDE"/>
    <w:rsid w:val="00DA4CB1"/>
    <w:rsid w:val="00DB0D7E"/>
    <w:rsid w:val="00DB18A9"/>
    <w:rsid w:val="00DB293B"/>
    <w:rsid w:val="00DB32EF"/>
    <w:rsid w:val="00DB38E6"/>
    <w:rsid w:val="00DB3C5E"/>
    <w:rsid w:val="00DB4992"/>
    <w:rsid w:val="00DB4BE8"/>
    <w:rsid w:val="00DC73C2"/>
    <w:rsid w:val="00DE26A9"/>
    <w:rsid w:val="00DE7BF8"/>
    <w:rsid w:val="00DF6951"/>
    <w:rsid w:val="00E01931"/>
    <w:rsid w:val="00E02980"/>
    <w:rsid w:val="00E1247C"/>
    <w:rsid w:val="00E17F2C"/>
    <w:rsid w:val="00E267D6"/>
    <w:rsid w:val="00E27E61"/>
    <w:rsid w:val="00E37F6F"/>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2980"/>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5429"/>
    <w:rsid w:val="00FB6AF0"/>
    <w:rsid w:val="00FC39B2"/>
    <w:rsid w:val="00FC6BCB"/>
    <w:rsid w:val="00FE097D"/>
    <w:rsid w:val="00FE7BCF"/>
    <w:rsid w:val="00FF6823"/>
    <w:rsid w:val="5EA67A8A"/>
    <w:rsid w:val="71EE5B06"/>
    <w:rsid w:val="7619404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AE8BD"/>
  <w15:docId w15:val="{318DE38E-F914-413D-9679-DDD486AE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6</Words>
  <Characters>2376</Characters>
  <Application>Microsoft Office Word</Application>
  <DocSecurity>0</DocSecurity>
  <Lines>19</Lines>
  <Paragraphs>5</Paragraphs>
  <ScaleCrop>false</ScaleCrop>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3-06T00:35:00Z</dcterms:created>
  <dcterms:modified xsi:type="dcterms:W3CDTF">2026-03-0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E5942166912E4F5597D40DAA5198F9BB_13</vt:lpwstr>
  </property>
</Properties>
</file>